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170A" w14:textId="77777777" w:rsidR="002856FD" w:rsidRDefault="002856FD" w:rsidP="002856FD">
      <w:pPr>
        <w:jc w:val="center"/>
        <w:rPr>
          <w:rFonts w:asciiTheme="minorEastAsia" w:hAnsiTheme="minorEastAsia"/>
          <w:sz w:val="24"/>
          <w:szCs w:val="24"/>
        </w:rPr>
      </w:pPr>
      <w:r w:rsidRPr="002856FD">
        <w:rPr>
          <w:rFonts w:asciiTheme="minorEastAsia" w:hAnsiTheme="minorEastAsia" w:hint="eastAsia"/>
          <w:sz w:val="24"/>
          <w:szCs w:val="24"/>
        </w:rPr>
        <w:t>中部日本６人制バレーボール総合男女選手権県予選会</w:t>
      </w:r>
    </w:p>
    <w:p w14:paraId="53FCB4B2" w14:textId="77777777" w:rsidR="002856FD" w:rsidRPr="00DD54B9" w:rsidRDefault="00A96F37" w:rsidP="00DD54B9">
      <w:pPr>
        <w:jc w:val="center"/>
        <w:rPr>
          <w:rFonts w:asciiTheme="minorEastAsia" w:hAnsiTheme="minorEastAsia"/>
          <w:sz w:val="24"/>
          <w:szCs w:val="24"/>
        </w:rPr>
      </w:pPr>
      <w:r w:rsidRPr="00A96F37">
        <w:rPr>
          <w:rFonts w:asciiTheme="minorEastAsia" w:hAnsiTheme="minorEastAsia" w:hint="eastAsia"/>
          <w:sz w:val="24"/>
          <w:szCs w:val="24"/>
        </w:rPr>
        <w:t>兼　国体成年男女県予選会</w:t>
      </w:r>
    </w:p>
    <w:p w14:paraId="20ACF73E" w14:textId="77777777" w:rsidR="00DD54B9" w:rsidRDefault="002856FD" w:rsidP="00DD54B9">
      <w:pPr>
        <w:jc w:val="center"/>
        <w:rPr>
          <w:rFonts w:asciiTheme="minorEastAsia" w:hAnsiTheme="minorEastAsia"/>
          <w:sz w:val="28"/>
          <w:szCs w:val="28"/>
        </w:rPr>
      </w:pPr>
      <w:r w:rsidRPr="002856FD">
        <w:rPr>
          <w:rFonts w:asciiTheme="minorEastAsia" w:hAnsiTheme="minorEastAsia" w:hint="eastAsia"/>
          <w:sz w:val="28"/>
          <w:szCs w:val="28"/>
        </w:rPr>
        <w:t>男子　・　女子　　（いずれかに〇を付ける）</w:t>
      </w:r>
    </w:p>
    <w:p w14:paraId="2695D28D" w14:textId="77777777" w:rsidR="00DD54B9" w:rsidRPr="00DD54B9" w:rsidRDefault="00DD54B9" w:rsidP="00DD54B9">
      <w:pPr>
        <w:jc w:val="center"/>
        <w:rPr>
          <w:rFonts w:asciiTheme="minorEastAsia" w:hAnsiTheme="minorEastAsia"/>
          <w:sz w:val="28"/>
          <w:szCs w:val="28"/>
        </w:rPr>
      </w:pPr>
    </w:p>
    <w:p w14:paraId="5CBB3A92" w14:textId="77777777" w:rsidR="00DD54B9" w:rsidRPr="00DD54B9" w:rsidRDefault="00DD54B9" w:rsidP="00DD54B9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コンポジションメンバー</w:t>
      </w:r>
    </w:p>
    <w:p w14:paraId="15C2DA98" w14:textId="77777777" w:rsidR="002856FD" w:rsidRPr="002856FD" w:rsidRDefault="002856FD" w:rsidP="002856FD">
      <w:pPr>
        <w:ind w:left="1680" w:firstLine="840"/>
        <w:rPr>
          <w:rFonts w:asciiTheme="minorEastAsia" w:hAnsiTheme="minorEastAsia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チーム名</w:t>
      </w:r>
      <w:bookmarkStart w:id="0" w:name="_Hlk481335999"/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  <w:bookmarkEnd w:id="0"/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</w:p>
    <w:p w14:paraId="6F48ADBE" w14:textId="77777777" w:rsidR="00C73CEA" w:rsidRDefault="00C73CEA" w:rsidP="002856FD">
      <w:pPr>
        <w:ind w:left="168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部長</w:t>
      </w:r>
      <w:r w:rsidRPr="00C73CE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</w:t>
      </w:r>
    </w:p>
    <w:p w14:paraId="523E3886" w14:textId="77777777" w:rsidR="002856FD" w:rsidRPr="002856FD" w:rsidRDefault="002856FD" w:rsidP="002856FD">
      <w:pPr>
        <w:ind w:left="1680" w:firstLine="840"/>
        <w:rPr>
          <w:rFonts w:asciiTheme="minorEastAsia" w:hAnsiTheme="minorEastAsia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監督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</w:t>
      </w:r>
    </w:p>
    <w:p w14:paraId="380B591A" w14:textId="77777777" w:rsidR="002856FD" w:rsidRPr="002856FD" w:rsidRDefault="002856FD" w:rsidP="002856FD">
      <w:pPr>
        <w:ind w:left="1680" w:firstLine="840"/>
        <w:rPr>
          <w:rFonts w:asciiTheme="minorEastAsia" w:hAnsiTheme="minorEastAsia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コーチ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="004F0F39"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</w:p>
    <w:p w14:paraId="26660DEB" w14:textId="77777777" w:rsidR="002856FD" w:rsidRPr="002856FD" w:rsidRDefault="002856FD" w:rsidP="002856FD">
      <w:pPr>
        <w:ind w:left="1680" w:firstLine="840"/>
        <w:rPr>
          <w:rFonts w:asciiTheme="minorEastAsia" w:hAnsiTheme="minorEastAsia"/>
          <w:spacing w:val="-4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マネージャー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="004F0F39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4614"/>
      </w:tblGrid>
      <w:tr w:rsidR="002856FD" w14:paraId="296C218A" w14:textId="77777777" w:rsidTr="002856FD">
        <w:trPr>
          <w:trHeight w:val="46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430B12F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No.</w:t>
            </w:r>
          </w:p>
        </w:tc>
        <w:tc>
          <w:tcPr>
            <w:tcW w:w="1276" w:type="dxa"/>
          </w:tcPr>
          <w:p w14:paraId="4B0A367C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チェック</w:t>
            </w:r>
          </w:p>
        </w:tc>
        <w:tc>
          <w:tcPr>
            <w:tcW w:w="1701" w:type="dxa"/>
          </w:tcPr>
          <w:p w14:paraId="61D907CA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競技者番号</w:t>
            </w:r>
          </w:p>
        </w:tc>
        <w:tc>
          <w:tcPr>
            <w:tcW w:w="4614" w:type="dxa"/>
          </w:tcPr>
          <w:p w14:paraId="5E0CBAEE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選手名</w:t>
            </w:r>
          </w:p>
        </w:tc>
      </w:tr>
      <w:tr w:rsidR="002856FD" w14:paraId="380E5A42" w14:textId="77777777" w:rsidTr="002856FD">
        <w:trPr>
          <w:trHeight w:val="461"/>
        </w:trPr>
        <w:tc>
          <w:tcPr>
            <w:tcW w:w="1276" w:type="dxa"/>
            <w:tcBorders>
              <w:top w:val="single" w:sz="4" w:space="0" w:color="auto"/>
            </w:tcBorders>
          </w:tcPr>
          <w:p w14:paraId="344F863F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</w:t>
            </w:r>
          </w:p>
        </w:tc>
        <w:tc>
          <w:tcPr>
            <w:tcW w:w="1276" w:type="dxa"/>
          </w:tcPr>
          <w:p w14:paraId="69DDF3EE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02E3D18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8E9AFE8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2D74CBFE" w14:textId="77777777" w:rsidTr="002856FD">
        <w:trPr>
          <w:trHeight w:val="461"/>
        </w:trPr>
        <w:tc>
          <w:tcPr>
            <w:tcW w:w="1276" w:type="dxa"/>
          </w:tcPr>
          <w:p w14:paraId="19A97404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2</w:t>
            </w:r>
          </w:p>
        </w:tc>
        <w:tc>
          <w:tcPr>
            <w:tcW w:w="1276" w:type="dxa"/>
          </w:tcPr>
          <w:p w14:paraId="14D46F5C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34C0CED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3CC3E09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4A542A3D" w14:textId="77777777" w:rsidTr="002856FD">
        <w:trPr>
          <w:trHeight w:val="461"/>
        </w:trPr>
        <w:tc>
          <w:tcPr>
            <w:tcW w:w="1276" w:type="dxa"/>
          </w:tcPr>
          <w:p w14:paraId="74C29840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3</w:t>
            </w:r>
          </w:p>
        </w:tc>
        <w:tc>
          <w:tcPr>
            <w:tcW w:w="1276" w:type="dxa"/>
          </w:tcPr>
          <w:p w14:paraId="6857CC4E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0B45AC53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0AF0936B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1B7415CC" w14:textId="77777777" w:rsidTr="002856FD">
        <w:trPr>
          <w:trHeight w:val="461"/>
        </w:trPr>
        <w:tc>
          <w:tcPr>
            <w:tcW w:w="1276" w:type="dxa"/>
          </w:tcPr>
          <w:p w14:paraId="19E5531C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4</w:t>
            </w:r>
          </w:p>
        </w:tc>
        <w:tc>
          <w:tcPr>
            <w:tcW w:w="1276" w:type="dxa"/>
          </w:tcPr>
          <w:p w14:paraId="0DB210B2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033746FF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AAB5F4D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62825F8E" w14:textId="77777777" w:rsidTr="002856FD">
        <w:trPr>
          <w:trHeight w:val="461"/>
        </w:trPr>
        <w:tc>
          <w:tcPr>
            <w:tcW w:w="1276" w:type="dxa"/>
          </w:tcPr>
          <w:p w14:paraId="4F74F139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5</w:t>
            </w:r>
          </w:p>
        </w:tc>
        <w:tc>
          <w:tcPr>
            <w:tcW w:w="1276" w:type="dxa"/>
          </w:tcPr>
          <w:p w14:paraId="545707CD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29D31320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21916953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05F97E6F" w14:textId="77777777" w:rsidTr="002856FD">
        <w:trPr>
          <w:trHeight w:val="461"/>
        </w:trPr>
        <w:tc>
          <w:tcPr>
            <w:tcW w:w="1276" w:type="dxa"/>
          </w:tcPr>
          <w:p w14:paraId="3E98B296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6</w:t>
            </w:r>
          </w:p>
        </w:tc>
        <w:tc>
          <w:tcPr>
            <w:tcW w:w="1276" w:type="dxa"/>
          </w:tcPr>
          <w:p w14:paraId="030802D5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5614CC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0CBD00D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539E8807" w14:textId="77777777" w:rsidTr="002856FD">
        <w:trPr>
          <w:trHeight w:val="461"/>
        </w:trPr>
        <w:tc>
          <w:tcPr>
            <w:tcW w:w="1276" w:type="dxa"/>
          </w:tcPr>
          <w:p w14:paraId="4F741787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7</w:t>
            </w:r>
          </w:p>
        </w:tc>
        <w:tc>
          <w:tcPr>
            <w:tcW w:w="1276" w:type="dxa"/>
          </w:tcPr>
          <w:p w14:paraId="33B78084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21CA2611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323130B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1EF018AD" w14:textId="77777777" w:rsidTr="002856FD">
        <w:trPr>
          <w:trHeight w:val="461"/>
        </w:trPr>
        <w:tc>
          <w:tcPr>
            <w:tcW w:w="1276" w:type="dxa"/>
          </w:tcPr>
          <w:p w14:paraId="03D55820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8</w:t>
            </w:r>
          </w:p>
        </w:tc>
        <w:tc>
          <w:tcPr>
            <w:tcW w:w="1276" w:type="dxa"/>
          </w:tcPr>
          <w:p w14:paraId="2AA2867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380D379B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E1B0DDF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69C477D9" w14:textId="77777777" w:rsidTr="002856FD">
        <w:trPr>
          <w:trHeight w:val="461"/>
        </w:trPr>
        <w:tc>
          <w:tcPr>
            <w:tcW w:w="1276" w:type="dxa"/>
          </w:tcPr>
          <w:p w14:paraId="7BEF77A4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9</w:t>
            </w:r>
          </w:p>
        </w:tc>
        <w:tc>
          <w:tcPr>
            <w:tcW w:w="1276" w:type="dxa"/>
          </w:tcPr>
          <w:p w14:paraId="2CCDC3C4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CDC135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51DEC1F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70EF21CF" w14:textId="77777777" w:rsidTr="002856FD">
        <w:trPr>
          <w:trHeight w:val="461"/>
        </w:trPr>
        <w:tc>
          <w:tcPr>
            <w:tcW w:w="1276" w:type="dxa"/>
          </w:tcPr>
          <w:p w14:paraId="3136AC7B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0</w:t>
            </w:r>
          </w:p>
        </w:tc>
        <w:tc>
          <w:tcPr>
            <w:tcW w:w="1276" w:type="dxa"/>
          </w:tcPr>
          <w:p w14:paraId="1983ACB3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B85037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8E33ED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3FE9DC4D" w14:textId="77777777" w:rsidTr="002856FD">
        <w:trPr>
          <w:trHeight w:val="461"/>
        </w:trPr>
        <w:tc>
          <w:tcPr>
            <w:tcW w:w="1276" w:type="dxa"/>
          </w:tcPr>
          <w:p w14:paraId="20F102A1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1</w:t>
            </w:r>
          </w:p>
        </w:tc>
        <w:tc>
          <w:tcPr>
            <w:tcW w:w="1276" w:type="dxa"/>
          </w:tcPr>
          <w:p w14:paraId="58FE9AD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3A877829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A198400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5033D9FD" w14:textId="77777777" w:rsidTr="002856FD">
        <w:trPr>
          <w:trHeight w:val="461"/>
        </w:trPr>
        <w:tc>
          <w:tcPr>
            <w:tcW w:w="1276" w:type="dxa"/>
          </w:tcPr>
          <w:p w14:paraId="09B549D2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2</w:t>
            </w:r>
          </w:p>
        </w:tc>
        <w:tc>
          <w:tcPr>
            <w:tcW w:w="1276" w:type="dxa"/>
          </w:tcPr>
          <w:p w14:paraId="0ADDBA95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774BAFEE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2DA93A71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4F0F39" w14:paraId="2FF4C734" w14:textId="77777777" w:rsidTr="00C73CEA">
        <w:trPr>
          <w:trHeight w:val="461"/>
        </w:trPr>
        <w:tc>
          <w:tcPr>
            <w:tcW w:w="8867" w:type="dxa"/>
            <w:gridSpan w:val="4"/>
          </w:tcPr>
          <w:p w14:paraId="703EB00D" w14:textId="77777777" w:rsidR="004F0F39" w:rsidRDefault="004F0F39" w:rsidP="00331443">
            <w:pPr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リベロ</w:t>
            </w:r>
          </w:p>
        </w:tc>
      </w:tr>
      <w:tr w:rsidR="002856FD" w14:paraId="66A23A66" w14:textId="77777777" w:rsidTr="002856FD">
        <w:trPr>
          <w:trHeight w:val="461"/>
        </w:trPr>
        <w:tc>
          <w:tcPr>
            <w:tcW w:w="1276" w:type="dxa"/>
          </w:tcPr>
          <w:p w14:paraId="5C8ADFB2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3</w:t>
            </w:r>
          </w:p>
        </w:tc>
        <w:tc>
          <w:tcPr>
            <w:tcW w:w="1276" w:type="dxa"/>
          </w:tcPr>
          <w:p w14:paraId="56B48648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6905118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4983F6DC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0D1EE724" w14:textId="77777777" w:rsidTr="002856FD">
        <w:trPr>
          <w:trHeight w:val="461"/>
        </w:trPr>
        <w:tc>
          <w:tcPr>
            <w:tcW w:w="1276" w:type="dxa"/>
          </w:tcPr>
          <w:p w14:paraId="78A74B25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4</w:t>
            </w:r>
          </w:p>
        </w:tc>
        <w:tc>
          <w:tcPr>
            <w:tcW w:w="1276" w:type="dxa"/>
          </w:tcPr>
          <w:p w14:paraId="44FAC074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2B5FF4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B0F1829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</w:tbl>
    <w:p w14:paraId="7596087F" w14:textId="77777777" w:rsidR="002856FD" w:rsidRPr="002856FD" w:rsidRDefault="008632A0" w:rsidP="00331443">
      <w:pPr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（競技者番号に〇は主将を示す）</w:t>
      </w:r>
    </w:p>
    <w:sectPr w:rsidR="002856FD" w:rsidRPr="002856FD" w:rsidSect="004F0F39">
      <w:pgSz w:w="11906" w:h="16838" w:code="9"/>
      <w:pgMar w:top="1134" w:right="141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6F3F" w14:textId="77777777" w:rsidR="00074E66" w:rsidRDefault="00074E66" w:rsidP="00277671">
      <w:r>
        <w:separator/>
      </w:r>
    </w:p>
  </w:endnote>
  <w:endnote w:type="continuationSeparator" w:id="0">
    <w:p w14:paraId="3C813AB4" w14:textId="77777777" w:rsidR="00074E66" w:rsidRDefault="00074E66" w:rsidP="0027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1954" w14:textId="77777777" w:rsidR="00074E66" w:rsidRDefault="00074E66" w:rsidP="00277671">
      <w:r>
        <w:separator/>
      </w:r>
    </w:p>
  </w:footnote>
  <w:footnote w:type="continuationSeparator" w:id="0">
    <w:p w14:paraId="30998690" w14:textId="77777777" w:rsidR="00074E66" w:rsidRDefault="00074E66" w:rsidP="0027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97963"/>
    <w:multiLevelType w:val="hybridMultilevel"/>
    <w:tmpl w:val="A54E413E"/>
    <w:lvl w:ilvl="0" w:tplc="423448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446"/>
    <w:rsid w:val="00074E66"/>
    <w:rsid w:val="000C35A1"/>
    <w:rsid w:val="000D544D"/>
    <w:rsid w:val="00104E03"/>
    <w:rsid w:val="00113356"/>
    <w:rsid w:val="00123450"/>
    <w:rsid w:val="001409AC"/>
    <w:rsid w:val="00180613"/>
    <w:rsid w:val="00190F98"/>
    <w:rsid w:val="00192703"/>
    <w:rsid w:val="001B4E01"/>
    <w:rsid w:val="001E5C65"/>
    <w:rsid w:val="001F21EF"/>
    <w:rsid w:val="00203572"/>
    <w:rsid w:val="002056B3"/>
    <w:rsid w:val="0022569A"/>
    <w:rsid w:val="0023276E"/>
    <w:rsid w:val="00236E84"/>
    <w:rsid w:val="00240F06"/>
    <w:rsid w:val="00242E6A"/>
    <w:rsid w:val="00270CED"/>
    <w:rsid w:val="00277671"/>
    <w:rsid w:val="00282261"/>
    <w:rsid w:val="002856FD"/>
    <w:rsid w:val="00291CE9"/>
    <w:rsid w:val="00331443"/>
    <w:rsid w:val="003473BF"/>
    <w:rsid w:val="0042098E"/>
    <w:rsid w:val="00441FF0"/>
    <w:rsid w:val="00466E5A"/>
    <w:rsid w:val="004A3935"/>
    <w:rsid w:val="004B635A"/>
    <w:rsid w:val="004F0F39"/>
    <w:rsid w:val="0054744A"/>
    <w:rsid w:val="005C3938"/>
    <w:rsid w:val="005F090C"/>
    <w:rsid w:val="005F2B13"/>
    <w:rsid w:val="005F497B"/>
    <w:rsid w:val="00620446"/>
    <w:rsid w:val="006219E3"/>
    <w:rsid w:val="00656E04"/>
    <w:rsid w:val="00673FD8"/>
    <w:rsid w:val="006977E1"/>
    <w:rsid w:val="006D7284"/>
    <w:rsid w:val="00715183"/>
    <w:rsid w:val="0072392E"/>
    <w:rsid w:val="007731A1"/>
    <w:rsid w:val="007769D4"/>
    <w:rsid w:val="007A4895"/>
    <w:rsid w:val="007B05F6"/>
    <w:rsid w:val="007B6DE4"/>
    <w:rsid w:val="008632A0"/>
    <w:rsid w:val="00874702"/>
    <w:rsid w:val="008E2909"/>
    <w:rsid w:val="008E789E"/>
    <w:rsid w:val="009C193A"/>
    <w:rsid w:val="009E671A"/>
    <w:rsid w:val="009F0B3D"/>
    <w:rsid w:val="00A14478"/>
    <w:rsid w:val="00A50B67"/>
    <w:rsid w:val="00A8524F"/>
    <w:rsid w:val="00A96F37"/>
    <w:rsid w:val="00AB0FB4"/>
    <w:rsid w:val="00AC0077"/>
    <w:rsid w:val="00AF2A71"/>
    <w:rsid w:val="00B00B20"/>
    <w:rsid w:val="00B21105"/>
    <w:rsid w:val="00B60394"/>
    <w:rsid w:val="00B9607E"/>
    <w:rsid w:val="00BC12A0"/>
    <w:rsid w:val="00BC7CFD"/>
    <w:rsid w:val="00BD3809"/>
    <w:rsid w:val="00C023B8"/>
    <w:rsid w:val="00C24B56"/>
    <w:rsid w:val="00C33257"/>
    <w:rsid w:val="00C71295"/>
    <w:rsid w:val="00C7302A"/>
    <w:rsid w:val="00C73CEA"/>
    <w:rsid w:val="00C90249"/>
    <w:rsid w:val="00CA22E6"/>
    <w:rsid w:val="00CA3680"/>
    <w:rsid w:val="00D053E2"/>
    <w:rsid w:val="00D37BC2"/>
    <w:rsid w:val="00D41728"/>
    <w:rsid w:val="00D45B2E"/>
    <w:rsid w:val="00DB23C7"/>
    <w:rsid w:val="00DB4310"/>
    <w:rsid w:val="00DD54B9"/>
    <w:rsid w:val="00DF112B"/>
    <w:rsid w:val="00E2144F"/>
    <w:rsid w:val="00E2260A"/>
    <w:rsid w:val="00E40E56"/>
    <w:rsid w:val="00E46878"/>
    <w:rsid w:val="00E6156D"/>
    <w:rsid w:val="00E76FCA"/>
    <w:rsid w:val="00EC34F1"/>
    <w:rsid w:val="00EF64C1"/>
    <w:rsid w:val="00EF71D3"/>
    <w:rsid w:val="00F04E76"/>
    <w:rsid w:val="00F1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0F77D0"/>
  <w15:docId w15:val="{27B19A1D-35E6-4B30-9B15-F14876BB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50"/>
    <w:pPr>
      <w:ind w:leftChars="400" w:left="840"/>
    </w:pPr>
  </w:style>
  <w:style w:type="table" w:styleId="a4">
    <w:name w:val="Table Grid"/>
    <w:basedOn w:val="a1"/>
    <w:uiPriority w:val="59"/>
    <w:rsid w:val="00E2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7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671"/>
  </w:style>
  <w:style w:type="paragraph" w:styleId="a7">
    <w:name w:val="footer"/>
    <w:basedOn w:val="a"/>
    <w:link w:val="a8"/>
    <w:uiPriority w:val="99"/>
    <w:unhideWhenUsed/>
    <w:rsid w:val="00277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671"/>
  </w:style>
  <w:style w:type="paragraph" w:styleId="a9">
    <w:name w:val="Balloon Text"/>
    <w:basedOn w:val="a"/>
    <w:link w:val="aa"/>
    <w:uiPriority w:val="99"/>
    <w:semiHidden/>
    <w:unhideWhenUsed/>
    <w:rsid w:val="00104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E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4B635A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07D8-53CC-404F-8F7C-6514A06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寿雄</dc:creator>
  <cp:lastModifiedBy>酒井 隆則</cp:lastModifiedBy>
  <cp:revision>8</cp:revision>
  <cp:lastPrinted>2016-04-12T02:00:00Z</cp:lastPrinted>
  <dcterms:created xsi:type="dcterms:W3CDTF">2021-04-29T23:54:00Z</dcterms:created>
  <dcterms:modified xsi:type="dcterms:W3CDTF">2021-05-01T04:55:00Z</dcterms:modified>
</cp:coreProperties>
</file>